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88612" w14:textId="77777777" w:rsidR="00321403" w:rsidRDefault="00321403" w:rsidP="00321403"/>
    <w:p w14:paraId="6F0B9A01" w14:textId="77777777" w:rsidR="00321403" w:rsidRDefault="00321403" w:rsidP="00321403"/>
    <w:p w14:paraId="09CE3F41" w14:textId="587D77B3" w:rsidR="00321403" w:rsidRDefault="00321403" w:rsidP="00321403">
      <w:r>
        <w:t>Below are dates for consideration, based on the availability of the Incline Village Library &amp; County staff:</w:t>
      </w:r>
    </w:p>
    <w:p w14:paraId="4417B7CF" w14:textId="77777777" w:rsidR="00321403" w:rsidRDefault="00321403" w:rsidP="00321403"/>
    <w:p w14:paraId="580B3E17" w14:textId="146F0C26" w:rsidR="00D606EF" w:rsidRDefault="00321403" w:rsidP="00D646D3">
      <w:pPr>
        <w:rPr>
          <w:b/>
          <w:bCs/>
        </w:rPr>
      </w:pPr>
      <w:r w:rsidRPr="00321403">
        <w:rPr>
          <w:b/>
          <w:bCs/>
        </w:rPr>
        <w:t>4</w:t>
      </w:r>
      <w:r w:rsidRPr="00321403">
        <w:rPr>
          <w:b/>
          <w:bCs/>
          <w:vertAlign w:val="superscript"/>
        </w:rPr>
        <w:t>th</w:t>
      </w:r>
      <w:r w:rsidRPr="00321403">
        <w:rPr>
          <w:b/>
          <w:bCs/>
        </w:rPr>
        <w:t xml:space="preserve"> Monday</w:t>
      </w:r>
    </w:p>
    <w:p w14:paraId="5B72E436" w14:textId="1E26B96C" w:rsidR="00DC11ED" w:rsidRPr="00CC0B7E" w:rsidRDefault="00DC11ED" w:rsidP="00DC11ED">
      <w:pPr>
        <w:pStyle w:val="ListParagraph"/>
        <w:numPr>
          <w:ilvl w:val="0"/>
          <w:numId w:val="7"/>
        </w:numPr>
      </w:pPr>
      <w:r w:rsidRPr="00CC0B7E">
        <w:t>Jan. 22</w:t>
      </w:r>
    </w:p>
    <w:p w14:paraId="61A9D39E" w14:textId="7EAB34F6" w:rsidR="00DC11ED" w:rsidRPr="00CC0B7E" w:rsidRDefault="00DC11ED" w:rsidP="00DC11ED">
      <w:pPr>
        <w:pStyle w:val="ListParagraph"/>
        <w:numPr>
          <w:ilvl w:val="0"/>
          <w:numId w:val="7"/>
        </w:numPr>
      </w:pPr>
      <w:r w:rsidRPr="00CC0B7E">
        <w:t>Feb. 26</w:t>
      </w:r>
    </w:p>
    <w:p w14:paraId="4B2832BC" w14:textId="0B87CA65" w:rsidR="00DC11ED" w:rsidRPr="00CC0B7E" w:rsidRDefault="00DC11ED" w:rsidP="00DC11ED">
      <w:pPr>
        <w:pStyle w:val="ListParagraph"/>
        <w:numPr>
          <w:ilvl w:val="0"/>
          <w:numId w:val="7"/>
        </w:numPr>
      </w:pPr>
      <w:r w:rsidRPr="00CC0B7E">
        <w:t>Mar. 25</w:t>
      </w:r>
    </w:p>
    <w:p w14:paraId="602F2412" w14:textId="52EA56A3" w:rsidR="00DC11ED" w:rsidRPr="00CC0B7E" w:rsidRDefault="00DC11ED" w:rsidP="00DC11ED">
      <w:pPr>
        <w:pStyle w:val="ListParagraph"/>
        <w:numPr>
          <w:ilvl w:val="0"/>
          <w:numId w:val="7"/>
        </w:numPr>
      </w:pPr>
      <w:r w:rsidRPr="00CC0B7E">
        <w:t>Apr. 2</w:t>
      </w:r>
      <w:r w:rsidR="00C814F9" w:rsidRPr="00CC0B7E">
        <w:t>2</w:t>
      </w:r>
    </w:p>
    <w:p w14:paraId="0B87B536" w14:textId="1EDFD486" w:rsidR="00DC11ED" w:rsidRPr="00CC0B7E" w:rsidRDefault="00DC11ED" w:rsidP="00DC11ED">
      <w:pPr>
        <w:pStyle w:val="ListParagraph"/>
        <w:numPr>
          <w:ilvl w:val="0"/>
          <w:numId w:val="7"/>
        </w:numPr>
        <w:rPr>
          <w:highlight w:val="yellow"/>
        </w:rPr>
      </w:pPr>
      <w:r w:rsidRPr="00CC0B7E">
        <w:rPr>
          <w:highlight w:val="yellow"/>
        </w:rPr>
        <w:t>May 2</w:t>
      </w:r>
      <w:r w:rsidR="009100A8" w:rsidRPr="00CC0B7E">
        <w:rPr>
          <w:highlight w:val="yellow"/>
        </w:rPr>
        <w:t>1</w:t>
      </w:r>
      <w:r w:rsidRPr="00CC0B7E">
        <w:rPr>
          <w:highlight w:val="yellow"/>
        </w:rPr>
        <w:t xml:space="preserve">* - Changed </w:t>
      </w:r>
      <w:r w:rsidR="00A94612" w:rsidRPr="00CC0B7E">
        <w:rPr>
          <w:highlight w:val="yellow"/>
        </w:rPr>
        <w:t>due to Memorial Day,</w:t>
      </w:r>
      <w:r w:rsidR="00311012" w:rsidRPr="00CC0B7E">
        <w:rPr>
          <w:highlight w:val="yellow"/>
        </w:rPr>
        <w:t xml:space="preserve"> </w:t>
      </w:r>
      <w:r w:rsidR="00FB11B5" w:rsidRPr="00CC0B7E">
        <w:rPr>
          <w:highlight w:val="yellow"/>
        </w:rPr>
        <w:t>early voting, &amp; conflict with another CAB</w:t>
      </w:r>
    </w:p>
    <w:p w14:paraId="703F96F4" w14:textId="58A7BC5C" w:rsidR="00DC11ED" w:rsidRPr="00CC0B7E" w:rsidRDefault="00DC11ED" w:rsidP="00DC11ED">
      <w:pPr>
        <w:pStyle w:val="ListParagraph"/>
        <w:numPr>
          <w:ilvl w:val="0"/>
          <w:numId w:val="7"/>
        </w:numPr>
      </w:pPr>
      <w:r w:rsidRPr="00CC0B7E">
        <w:t>Jun. 24</w:t>
      </w:r>
    </w:p>
    <w:p w14:paraId="528F13A3" w14:textId="004906F7" w:rsidR="00DC11ED" w:rsidRPr="00CC0B7E" w:rsidRDefault="00DC11ED" w:rsidP="00DC11ED">
      <w:pPr>
        <w:pStyle w:val="ListParagraph"/>
        <w:numPr>
          <w:ilvl w:val="0"/>
          <w:numId w:val="7"/>
        </w:numPr>
      </w:pPr>
      <w:r w:rsidRPr="00CC0B7E">
        <w:t>Jul. 22</w:t>
      </w:r>
    </w:p>
    <w:p w14:paraId="55F13DF0" w14:textId="1201032A" w:rsidR="00DC11ED" w:rsidRPr="00CC0B7E" w:rsidRDefault="00DC11ED" w:rsidP="00DC11ED">
      <w:pPr>
        <w:pStyle w:val="ListParagraph"/>
        <w:numPr>
          <w:ilvl w:val="0"/>
          <w:numId w:val="7"/>
        </w:numPr>
      </w:pPr>
      <w:r w:rsidRPr="00CC0B7E">
        <w:t>Aug. 26</w:t>
      </w:r>
    </w:p>
    <w:p w14:paraId="22E20558" w14:textId="6D969F03" w:rsidR="00DC11ED" w:rsidRPr="00CC0B7E" w:rsidRDefault="00DC11ED" w:rsidP="00DC11ED">
      <w:pPr>
        <w:pStyle w:val="ListParagraph"/>
        <w:numPr>
          <w:ilvl w:val="0"/>
          <w:numId w:val="7"/>
        </w:numPr>
      </w:pPr>
      <w:r w:rsidRPr="00CC0B7E">
        <w:t>Sept. 23</w:t>
      </w:r>
    </w:p>
    <w:p w14:paraId="53F3BCB0" w14:textId="3F63A680" w:rsidR="00DC11ED" w:rsidRPr="00CC0B7E" w:rsidRDefault="00DC11ED" w:rsidP="00DC11ED">
      <w:pPr>
        <w:pStyle w:val="ListParagraph"/>
        <w:numPr>
          <w:ilvl w:val="0"/>
          <w:numId w:val="7"/>
        </w:numPr>
        <w:rPr>
          <w:highlight w:val="yellow"/>
        </w:rPr>
      </w:pPr>
      <w:r w:rsidRPr="00CC0B7E">
        <w:rPr>
          <w:highlight w:val="yellow"/>
        </w:rPr>
        <w:t>Oct. 2</w:t>
      </w:r>
      <w:r w:rsidR="004F24B4" w:rsidRPr="00CC0B7E">
        <w:rPr>
          <w:highlight w:val="yellow"/>
        </w:rPr>
        <w:t xml:space="preserve">1* </w:t>
      </w:r>
      <w:r w:rsidR="007F4606" w:rsidRPr="00CC0B7E">
        <w:rPr>
          <w:highlight w:val="yellow"/>
        </w:rPr>
        <w:t xml:space="preserve">- Changed due to early </w:t>
      </w:r>
      <w:proofErr w:type="gramStart"/>
      <w:r w:rsidR="007F4606" w:rsidRPr="00CC0B7E">
        <w:rPr>
          <w:highlight w:val="yellow"/>
        </w:rPr>
        <w:t>voting</w:t>
      </w:r>
      <w:proofErr w:type="gramEnd"/>
    </w:p>
    <w:p w14:paraId="489A7CDC" w14:textId="2AAF9B60" w:rsidR="00DC11ED" w:rsidRPr="00CC0B7E" w:rsidRDefault="00DC11ED" w:rsidP="00DC11ED">
      <w:pPr>
        <w:pStyle w:val="ListParagraph"/>
        <w:numPr>
          <w:ilvl w:val="0"/>
          <w:numId w:val="7"/>
        </w:numPr>
      </w:pPr>
      <w:r w:rsidRPr="00CC0B7E">
        <w:t>Nov. 25</w:t>
      </w:r>
    </w:p>
    <w:p w14:paraId="26B9B9DD" w14:textId="08AE7A38" w:rsidR="00321403" w:rsidRPr="00CC0B7E" w:rsidRDefault="00DC11ED" w:rsidP="00DC11ED">
      <w:pPr>
        <w:pStyle w:val="ListParagraph"/>
        <w:numPr>
          <w:ilvl w:val="0"/>
          <w:numId w:val="7"/>
        </w:numPr>
        <w:rPr>
          <w:highlight w:val="yellow"/>
        </w:rPr>
      </w:pPr>
      <w:r w:rsidRPr="00CC0B7E">
        <w:rPr>
          <w:highlight w:val="yellow"/>
        </w:rPr>
        <w:t xml:space="preserve">Dec. 16* - Changed due to </w:t>
      </w:r>
      <w:r w:rsidR="003C6DEB" w:rsidRPr="00CC0B7E">
        <w:rPr>
          <w:highlight w:val="yellow"/>
        </w:rPr>
        <w:t xml:space="preserve">Christmas holiday </w:t>
      </w:r>
      <w:proofErr w:type="gramStart"/>
      <w:r w:rsidR="003C6DEB" w:rsidRPr="00CC0B7E">
        <w:rPr>
          <w:highlight w:val="yellow"/>
        </w:rPr>
        <w:t>week</w:t>
      </w:r>
      <w:proofErr w:type="gramEnd"/>
    </w:p>
    <w:p w14:paraId="3199A7AB" w14:textId="77777777" w:rsidR="00790EDE" w:rsidRDefault="00790EDE" w:rsidP="00790EDE">
      <w:pPr>
        <w:rPr>
          <w:b/>
          <w:bCs/>
        </w:rPr>
      </w:pPr>
    </w:p>
    <w:p w14:paraId="562B9BA0" w14:textId="67FFD841" w:rsidR="00790EDE" w:rsidRDefault="001112B7" w:rsidP="00790EDE">
      <w:pPr>
        <w:rPr>
          <w:b/>
          <w:bCs/>
        </w:rPr>
      </w:pPr>
      <w:r>
        <w:rPr>
          <w:b/>
          <w:bCs/>
        </w:rPr>
        <w:t>1</w:t>
      </w:r>
      <w:r w:rsidRPr="001112B7">
        <w:rPr>
          <w:b/>
          <w:bCs/>
          <w:vertAlign w:val="superscript"/>
        </w:rPr>
        <w:t>st</w:t>
      </w:r>
      <w:r>
        <w:rPr>
          <w:b/>
          <w:bCs/>
        </w:rPr>
        <w:t xml:space="preserve"> Thursday</w:t>
      </w:r>
    </w:p>
    <w:p w14:paraId="014364BB" w14:textId="6FB64CC4" w:rsidR="001112B7" w:rsidRPr="00CC0B7E" w:rsidRDefault="000E7C77" w:rsidP="001112B7">
      <w:pPr>
        <w:pStyle w:val="ListParagraph"/>
        <w:numPr>
          <w:ilvl w:val="0"/>
          <w:numId w:val="8"/>
        </w:numPr>
      </w:pPr>
      <w:r w:rsidRPr="00CC0B7E">
        <w:t>Jan 4</w:t>
      </w:r>
    </w:p>
    <w:p w14:paraId="233A2CFB" w14:textId="3366B98D" w:rsidR="000E7C77" w:rsidRPr="00CC0B7E" w:rsidRDefault="000E7C77" w:rsidP="001112B7">
      <w:pPr>
        <w:pStyle w:val="ListParagraph"/>
        <w:numPr>
          <w:ilvl w:val="0"/>
          <w:numId w:val="8"/>
        </w:numPr>
        <w:rPr>
          <w:highlight w:val="yellow"/>
        </w:rPr>
      </w:pPr>
      <w:r w:rsidRPr="00CC0B7E">
        <w:rPr>
          <w:highlight w:val="yellow"/>
        </w:rPr>
        <w:t xml:space="preserve">Feb. </w:t>
      </w:r>
      <w:r w:rsidR="002C7958" w:rsidRPr="00CC0B7E">
        <w:rPr>
          <w:highlight w:val="yellow"/>
        </w:rPr>
        <w:t xml:space="preserve">8* - Changed due to early </w:t>
      </w:r>
      <w:proofErr w:type="gramStart"/>
      <w:r w:rsidR="002C7958" w:rsidRPr="00CC0B7E">
        <w:rPr>
          <w:highlight w:val="yellow"/>
        </w:rPr>
        <w:t>voting</w:t>
      </w:r>
      <w:proofErr w:type="gramEnd"/>
    </w:p>
    <w:p w14:paraId="5764EA96" w14:textId="2C0DDE35" w:rsidR="000E7C77" w:rsidRPr="00CC0B7E" w:rsidRDefault="000E7C77" w:rsidP="001112B7">
      <w:pPr>
        <w:pStyle w:val="ListParagraph"/>
        <w:numPr>
          <w:ilvl w:val="0"/>
          <w:numId w:val="8"/>
        </w:numPr>
      </w:pPr>
      <w:r w:rsidRPr="00CC0B7E">
        <w:t>Mar. 7</w:t>
      </w:r>
    </w:p>
    <w:p w14:paraId="79760655" w14:textId="275B7DFC" w:rsidR="000E7C77" w:rsidRPr="00CC0B7E" w:rsidRDefault="00B40870" w:rsidP="001112B7">
      <w:pPr>
        <w:pStyle w:val="ListParagraph"/>
        <w:numPr>
          <w:ilvl w:val="0"/>
          <w:numId w:val="8"/>
        </w:numPr>
      </w:pPr>
      <w:r w:rsidRPr="00CC0B7E">
        <w:t>Apr. 4</w:t>
      </w:r>
    </w:p>
    <w:p w14:paraId="32FF4BC1" w14:textId="61EC94DE" w:rsidR="00B40870" w:rsidRPr="00CC0B7E" w:rsidRDefault="00B40870" w:rsidP="001112B7">
      <w:pPr>
        <w:pStyle w:val="ListParagraph"/>
        <w:numPr>
          <w:ilvl w:val="0"/>
          <w:numId w:val="8"/>
        </w:numPr>
      </w:pPr>
      <w:r w:rsidRPr="00CC0B7E">
        <w:t>May 2</w:t>
      </w:r>
    </w:p>
    <w:p w14:paraId="50019169" w14:textId="13E4EFD0" w:rsidR="00B40870" w:rsidRPr="00CC0B7E" w:rsidRDefault="00B40870" w:rsidP="001112B7">
      <w:pPr>
        <w:pStyle w:val="ListParagraph"/>
        <w:numPr>
          <w:ilvl w:val="0"/>
          <w:numId w:val="8"/>
        </w:numPr>
        <w:rPr>
          <w:highlight w:val="yellow"/>
        </w:rPr>
      </w:pPr>
      <w:r w:rsidRPr="00CC0B7E">
        <w:rPr>
          <w:highlight w:val="yellow"/>
        </w:rPr>
        <w:t xml:space="preserve">Jun. </w:t>
      </w:r>
      <w:r w:rsidR="001460C6" w:rsidRPr="00CC0B7E">
        <w:rPr>
          <w:highlight w:val="yellow"/>
        </w:rPr>
        <w:t>13* - C</w:t>
      </w:r>
      <w:r w:rsidR="000D6CE3" w:rsidRPr="00CC0B7E">
        <w:rPr>
          <w:highlight w:val="yellow"/>
        </w:rPr>
        <w:t xml:space="preserve">hanged due to early </w:t>
      </w:r>
      <w:proofErr w:type="gramStart"/>
      <w:r w:rsidR="000D6CE3" w:rsidRPr="00CC0B7E">
        <w:rPr>
          <w:highlight w:val="yellow"/>
        </w:rPr>
        <w:t>voting</w:t>
      </w:r>
      <w:proofErr w:type="gramEnd"/>
    </w:p>
    <w:p w14:paraId="1DD377DD" w14:textId="73F3C825" w:rsidR="00B40870" w:rsidRPr="00CC0B7E" w:rsidRDefault="00821956" w:rsidP="001112B7">
      <w:pPr>
        <w:pStyle w:val="ListParagraph"/>
        <w:numPr>
          <w:ilvl w:val="0"/>
          <w:numId w:val="8"/>
        </w:numPr>
        <w:rPr>
          <w:highlight w:val="yellow"/>
        </w:rPr>
      </w:pPr>
      <w:r w:rsidRPr="00CC0B7E">
        <w:rPr>
          <w:highlight w:val="yellow"/>
        </w:rPr>
        <w:t>Jul. 11* - Changed due to 4</w:t>
      </w:r>
      <w:r w:rsidRPr="00CC0B7E">
        <w:rPr>
          <w:highlight w:val="yellow"/>
          <w:vertAlign w:val="superscript"/>
        </w:rPr>
        <w:t>th</w:t>
      </w:r>
      <w:r w:rsidRPr="00CC0B7E">
        <w:rPr>
          <w:highlight w:val="yellow"/>
        </w:rPr>
        <w:t xml:space="preserve"> of July </w:t>
      </w:r>
      <w:proofErr w:type="gramStart"/>
      <w:r w:rsidRPr="00CC0B7E">
        <w:rPr>
          <w:highlight w:val="yellow"/>
        </w:rPr>
        <w:t>holiday</w:t>
      </w:r>
      <w:proofErr w:type="gramEnd"/>
    </w:p>
    <w:p w14:paraId="658310E8" w14:textId="06B1CA31" w:rsidR="00821956" w:rsidRPr="00CC0B7E" w:rsidRDefault="00821956" w:rsidP="001112B7">
      <w:pPr>
        <w:pStyle w:val="ListParagraph"/>
        <w:numPr>
          <w:ilvl w:val="0"/>
          <w:numId w:val="8"/>
        </w:numPr>
      </w:pPr>
      <w:r w:rsidRPr="00CC0B7E">
        <w:t>Aug.</w:t>
      </w:r>
      <w:r w:rsidR="00247A0C" w:rsidRPr="00CC0B7E">
        <w:t xml:space="preserve"> 1</w:t>
      </w:r>
    </w:p>
    <w:p w14:paraId="2502EB3C" w14:textId="500425C9" w:rsidR="00247A0C" w:rsidRPr="00CC0B7E" w:rsidRDefault="00247A0C" w:rsidP="001112B7">
      <w:pPr>
        <w:pStyle w:val="ListParagraph"/>
        <w:numPr>
          <w:ilvl w:val="0"/>
          <w:numId w:val="8"/>
        </w:numPr>
      </w:pPr>
      <w:r w:rsidRPr="00CC0B7E">
        <w:t>Sept. 5</w:t>
      </w:r>
    </w:p>
    <w:p w14:paraId="589EE96B" w14:textId="58CF2F44" w:rsidR="00247A0C" w:rsidRPr="00CC0B7E" w:rsidRDefault="00247A0C" w:rsidP="001112B7">
      <w:pPr>
        <w:pStyle w:val="ListParagraph"/>
        <w:numPr>
          <w:ilvl w:val="0"/>
          <w:numId w:val="8"/>
        </w:numPr>
      </w:pPr>
      <w:r w:rsidRPr="00CC0B7E">
        <w:t>Oct. 3</w:t>
      </w:r>
    </w:p>
    <w:p w14:paraId="221B6F7C" w14:textId="64084547" w:rsidR="00247A0C" w:rsidRPr="00CC0B7E" w:rsidRDefault="00247A0C" w:rsidP="001112B7">
      <w:pPr>
        <w:pStyle w:val="ListParagraph"/>
        <w:numPr>
          <w:ilvl w:val="0"/>
          <w:numId w:val="8"/>
        </w:numPr>
        <w:rPr>
          <w:highlight w:val="yellow"/>
        </w:rPr>
      </w:pPr>
      <w:r w:rsidRPr="00CC0B7E">
        <w:rPr>
          <w:highlight w:val="yellow"/>
        </w:rPr>
        <w:t xml:space="preserve">Nov. </w:t>
      </w:r>
      <w:r w:rsidR="00454509" w:rsidRPr="00CC0B7E">
        <w:rPr>
          <w:highlight w:val="yellow"/>
        </w:rPr>
        <w:t>14</w:t>
      </w:r>
      <w:r w:rsidR="003C6DEB" w:rsidRPr="00CC0B7E">
        <w:rPr>
          <w:highlight w:val="yellow"/>
        </w:rPr>
        <w:t>* - Changed due to library availability/</w:t>
      </w:r>
      <w:proofErr w:type="gramStart"/>
      <w:r w:rsidR="003C6DEB" w:rsidRPr="00CC0B7E">
        <w:rPr>
          <w:highlight w:val="yellow"/>
        </w:rPr>
        <w:t>voting</w:t>
      </w:r>
      <w:proofErr w:type="gramEnd"/>
    </w:p>
    <w:p w14:paraId="4B091075" w14:textId="5EE3C530" w:rsidR="00000000" w:rsidRPr="00CC0B7E" w:rsidRDefault="009A084B" w:rsidP="002D301D">
      <w:pPr>
        <w:pStyle w:val="ListParagraph"/>
        <w:numPr>
          <w:ilvl w:val="0"/>
          <w:numId w:val="8"/>
        </w:numPr>
      </w:pPr>
      <w:r w:rsidRPr="00CC0B7E">
        <w:t>Dec. 5</w:t>
      </w:r>
    </w:p>
    <w:sectPr w:rsidR="00FD0F6C" w:rsidRPr="00CC0B7E" w:rsidSect="0032140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F2E2" w14:textId="77777777" w:rsidR="00AE3CB1" w:rsidRDefault="00AE3CB1" w:rsidP="0078285A">
      <w:r>
        <w:separator/>
      </w:r>
    </w:p>
  </w:endnote>
  <w:endnote w:type="continuationSeparator" w:id="0">
    <w:p w14:paraId="0C13C63D" w14:textId="77777777" w:rsidR="00AE3CB1" w:rsidRDefault="00AE3CB1" w:rsidP="0078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97A5" w14:textId="612AC011" w:rsidR="0078285A" w:rsidRDefault="00941C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02FA14" wp14:editId="42965161">
              <wp:simplePos x="0" y="0"/>
              <wp:positionH relativeFrom="column">
                <wp:posOffset>-825500</wp:posOffset>
              </wp:positionH>
              <wp:positionV relativeFrom="paragraph">
                <wp:posOffset>194044</wp:posOffset>
              </wp:positionV>
              <wp:extent cx="7583805" cy="185420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3805" cy="18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D8308" w14:textId="66AA54CC" w:rsidR="00745060" w:rsidRPr="006E3AE1" w:rsidRDefault="0078285A" w:rsidP="00745060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E3AE1">
                            <w:rPr>
                              <w:rFonts w:ascii="Roboto Slab" w:hAnsi="Roboto Slab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001 E. 9th Street Reno, NV 89512   |   P: (775) 328-</w:t>
                          </w:r>
                          <w:r w:rsidR="00651C15">
                            <w:rPr>
                              <w:rFonts w:ascii="Roboto Slab" w:hAnsi="Roboto Slab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2003</w:t>
                          </w:r>
                          <w:r w:rsidRPr="006E3AE1">
                            <w:rPr>
                              <w:rFonts w:ascii="Roboto Slab" w:hAnsi="Roboto Slab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   </w:t>
                          </w:r>
                          <w:r w:rsidR="00DE02A8" w:rsidRPr="006E3AE1">
                            <w:rPr>
                              <w:rFonts w:ascii="Roboto Slab" w:hAnsi="Roboto Slab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|</w:t>
                          </w:r>
                          <w:r w:rsidRPr="006E3AE1">
                            <w:rPr>
                              <w:rFonts w:ascii="Roboto Slab" w:hAnsi="Roboto Slab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   washoecounty.go</w:t>
                          </w:r>
                          <w:r w:rsidR="00745060" w:rsidRPr="006E3AE1">
                            <w:rPr>
                              <w:rFonts w:ascii="Roboto Slab" w:hAnsi="Roboto Slab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2FA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65pt;margin-top:15.3pt;width:597.15pt;height: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" filled="f" stroked="f" strokeweight=".5pt">
              <v:textbox inset="0,0,0,0">
                <w:txbxContent>
                  <w:p w14:paraId="71BD8308" w14:textId="66AA54CC" w:rsidR="00745060" w:rsidRPr="006E3AE1" w:rsidRDefault="0078285A" w:rsidP="00745060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6E3AE1">
                      <w:rPr>
                        <w:rFonts w:ascii="Roboto Slab" w:hAnsi="Roboto Slab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001 E. 9th Street Reno, NV 89512   |   P: (775) 328-</w:t>
                    </w:r>
                    <w:r w:rsidR="00651C15">
                      <w:rPr>
                        <w:rFonts w:ascii="Roboto Slab" w:hAnsi="Roboto Slab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2003</w:t>
                    </w:r>
                    <w:r w:rsidRPr="006E3AE1">
                      <w:rPr>
                        <w:rFonts w:ascii="Roboto Slab" w:hAnsi="Roboto Slab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   </w:t>
                    </w:r>
                    <w:r w:rsidR="00DE02A8" w:rsidRPr="006E3AE1">
                      <w:rPr>
                        <w:rFonts w:ascii="Roboto Slab" w:hAnsi="Roboto Slab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|</w:t>
                    </w:r>
                    <w:r w:rsidRPr="006E3AE1">
                      <w:rPr>
                        <w:rFonts w:ascii="Roboto Slab" w:hAnsi="Roboto Slab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   washoecounty.go</w:t>
                    </w:r>
                    <w:r w:rsidR="00745060" w:rsidRPr="006E3AE1">
                      <w:rPr>
                        <w:rFonts w:ascii="Roboto Slab" w:hAnsi="Roboto Slab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Pr="00C47E54">
      <w:rPr>
        <w:noProof/>
      </w:rPr>
      <w:drawing>
        <wp:anchor distT="0" distB="0" distL="114300" distR="114300" simplePos="0" relativeHeight="251662336" behindDoc="0" locked="0" layoutInCell="1" allowOverlap="1" wp14:anchorId="3D132ABC" wp14:editId="32D40D1D">
          <wp:simplePos x="0" y="0"/>
          <wp:positionH relativeFrom="column">
            <wp:posOffset>1224915</wp:posOffset>
          </wp:positionH>
          <wp:positionV relativeFrom="paragraph">
            <wp:posOffset>-118110</wp:posOffset>
          </wp:positionV>
          <wp:extent cx="3484880" cy="240665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880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42CB">
      <w:rPr>
        <w:noProof/>
      </w:rPr>
      <w:drawing>
        <wp:anchor distT="0" distB="0" distL="114300" distR="114300" simplePos="0" relativeHeight="251659264" behindDoc="0" locked="0" layoutInCell="1" allowOverlap="1" wp14:anchorId="77727051" wp14:editId="44A6172E">
          <wp:simplePos x="0" y="0"/>
          <wp:positionH relativeFrom="column">
            <wp:posOffset>-823595</wp:posOffset>
          </wp:positionH>
          <wp:positionV relativeFrom="paragraph">
            <wp:posOffset>-210820</wp:posOffset>
          </wp:positionV>
          <wp:extent cx="7583805" cy="704791"/>
          <wp:effectExtent l="0" t="0" r="0" b="0"/>
          <wp:wrapNone/>
          <wp:docPr id="5" name="Picture 6">
            <a:extLst xmlns:a="http://schemas.openxmlformats.org/drawingml/2006/main">
              <a:ext uri="{FF2B5EF4-FFF2-40B4-BE49-F238E27FC236}">
                <a16:creationId xmlns:a16="http://schemas.microsoft.com/office/drawing/2014/main" id="{098CFC92-37C7-3D40-A314-CF30C4C639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098CFC92-37C7-3D40-A314-CF30C4C639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76204" cy="713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97C77" w14:textId="77777777" w:rsidR="00AE3CB1" w:rsidRDefault="00AE3CB1" w:rsidP="0078285A">
      <w:r>
        <w:separator/>
      </w:r>
    </w:p>
  </w:footnote>
  <w:footnote w:type="continuationSeparator" w:id="0">
    <w:p w14:paraId="25B11C14" w14:textId="77777777" w:rsidR="00AE3CB1" w:rsidRDefault="00AE3CB1" w:rsidP="0078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9C39" w14:textId="1D700FBB" w:rsidR="0078285A" w:rsidRDefault="002D53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1839E5" wp14:editId="0E9E188A">
              <wp:simplePos x="0" y="0"/>
              <wp:positionH relativeFrom="column">
                <wp:posOffset>3390408</wp:posOffset>
              </wp:positionH>
              <wp:positionV relativeFrom="paragraph">
                <wp:posOffset>-93584</wp:posOffset>
              </wp:positionV>
              <wp:extent cx="3162935" cy="3073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935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8BEEC3" w14:textId="04FB8DC2" w:rsidR="002D532E" w:rsidRPr="00C47E54" w:rsidRDefault="00AA7AF3" w:rsidP="002D532E">
                          <w:pPr>
                            <w:pStyle w:val="-WC-WordHeader"/>
                          </w:pPr>
                          <w:r>
                            <w:t>IVCB CAB 2024 Dates</w:t>
                          </w:r>
                          <w:r w:rsidR="00F20C51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839E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66.95pt;margin-top:-7.35pt;width:249.05pt;height:24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" filled="f" stroked="f" strokeweight=".5pt">
              <v:textbox inset="0,0,0,0">
                <w:txbxContent>
                  <w:p w14:paraId="5F8BEEC3" w14:textId="04FB8DC2" w:rsidR="002D532E" w:rsidRPr="00C47E54" w:rsidRDefault="00AA7AF3" w:rsidP="002D532E">
                    <w:pPr>
                      <w:pStyle w:val="-WC-WordHeader"/>
                    </w:pPr>
                    <w:r>
                      <w:t>IVCB CAB 2024 Dates</w:t>
                    </w:r>
                    <w:r w:rsidR="00F20C51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906A2" w:rsidRPr="007906A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7722C6" wp14:editId="73BECFDA">
              <wp:simplePos x="0" y="0"/>
              <wp:positionH relativeFrom="column">
                <wp:posOffset>-824865</wp:posOffset>
              </wp:positionH>
              <wp:positionV relativeFrom="paragraph">
                <wp:posOffset>498475</wp:posOffset>
              </wp:positionV>
              <wp:extent cx="7583805" cy="80645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3805" cy="80645"/>
                      </a:xfrm>
                      <a:prstGeom prst="rect">
                        <a:avLst/>
                      </a:prstGeom>
                      <a:solidFill>
                        <a:srgbClr val="033B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47D74E" id="Rectangle 16" o:spid="_x0000_s1026" style="position:absolute;margin-left:-64.95pt;margin-top:39.25pt;width:597.15pt;height: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" fillcolor="#033b4b" stroked="f" strokeweight="1pt"/>
          </w:pict>
        </mc:Fallback>
      </mc:AlternateContent>
    </w:r>
    <w:r w:rsidR="007906A2" w:rsidRPr="007906A2">
      <w:rPr>
        <w:noProof/>
      </w:rPr>
      <w:drawing>
        <wp:anchor distT="0" distB="0" distL="114300" distR="114300" simplePos="0" relativeHeight="251665408" behindDoc="0" locked="0" layoutInCell="1" allowOverlap="1" wp14:anchorId="1B01A65F" wp14:editId="2C487BB6">
          <wp:simplePos x="0" y="0"/>
          <wp:positionH relativeFrom="column">
            <wp:posOffset>-641350</wp:posOffset>
          </wp:positionH>
          <wp:positionV relativeFrom="paragraph">
            <wp:posOffset>-257175</wp:posOffset>
          </wp:positionV>
          <wp:extent cx="634365" cy="634365"/>
          <wp:effectExtent l="0" t="0" r="635" b="635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6A2" w:rsidRPr="007906A2">
      <w:rPr>
        <w:noProof/>
      </w:rPr>
      <w:drawing>
        <wp:anchor distT="0" distB="0" distL="114300" distR="114300" simplePos="0" relativeHeight="251664384" behindDoc="0" locked="0" layoutInCell="1" allowOverlap="1" wp14:anchorId="6855979B" wp14:editId="7E555FC8">
          <wp:simplePos x="0" y="0"/>
          <wp:positionH relativeFrom="column">
            <wp:posOffset>-824885</wp:posOffset>
          </wp:positionH>
          <wp:positionV relativeFrom="paragraph">
            <wp:posOffset>-388188</wp:posOffset>
          </wp:positionV>
          <wp:extent cx="7586685" cy="922241"/>
          <wp:effectExtent l="0" t="0" r="0" b="508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098CFC92-37C7-3D40-A314-CF30C4C639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098CFC92-37C7-3D40-A314-CF30C4C639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685" cy="922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7AF4"/>
    <w:multiLevelType w:val="hybridMultilevel"/>
    <w:tmpl w:val="53BE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82F27"/>
    <w:multiLevelType w:val="hybridMultilevel"/>
    <w:tmpl w:val="508C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05209"/>
    <w:multiLevelType w:val="hybridMultilevel"/>
    <w:tmpl w:val="6E820D62"/>
    <w:lvl w:ilvl="0" w:tplc="EE8E717A">
      <w:start w:val="2021"/>
      <w:numFmt w:val="bullet"/>
      <w:pStyle w:val="HSA-MainText-Bullets"/>
      <w:lvlText w:val="-"/>
      <w:lvlJc w:val="left"/>
      <w:pPr>
        <w:ind w:left="648" w:hanging="360"/>
      </w:pPr>
      <w:rPr>
        <w:rFonts w:ascii="Roboto Slab" w:eastAsiaTheme="minorHAnsi" w:hAnsi="Roboto Slab" w:cs="Roboto Slab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4B8E3E64"/>
    <w:multiLevelType w:val="hybridMultilevel"/>
    <w:tmpl w:val="F5543450"/>
    <w:lvl w:ilvl="0" w:tplc="EBA6FC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A7778"/>
    <w:multiLevelType w:val="hybridMultilevel"/>
    <w:tmpl w:val="1F44B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A6FC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16F52"/>
    <w:multiLevelType w:val="hybridMultilevel"/>
    <w:tmpl w:val="8D825BC0"/>
    <w:lvl w:ilvl="0" w:tplc="9EF6BEB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81554A"/>
    <w:multiLevelType w:val="hybridMultilevel"/>
    <w:tmpl w:val="A984BF00"/>
    <w:lvl w:ilvl="0" w:tplc="AA8065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0708244">
    <w:abstractNumId w:val="2"/>
  </w:num>
  <w:num w:numId="2" w16cid:durableId="364254257">
    <w:abstractNumId w:val="2"/>
  </w:num>
  <w:num w:numId="3" w16cid:durableId="1675454359">
    <w:abstractNumId w:val="3"/>
  </w:num>
  <w:num w:numId="4" w16cid:durableId="1519002839">
    <w:abstractNumId w:val="6"/>
  </w:num>
  <w:num w:numId="5" w16cid:durableId="328170871">
    <w:abstractNumId w:val="5"/>
  </w:num>
  <w:num w:numId="6" w16cid:durableId="2137024905">
    <w:abstractNumId w:val="4"/>
  </w:num>
  <w:num w:numId="7" w16cid:durableId="1533684192">
    <w:abstractNumId w:val="1"/>
  </w:num>
  <w:num w:numId="8" w16cid:durableId="147784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5A"/>
    <w:rsid w:val="000151F4"/>
    <w:rsid w:val="00030E54"/>
    <w:rsid w:val="00032C72"/>
    <w:rsid w:val="00050457"/>
    <w:rsid w:val="00063F4D"/>
    <w:rsid w:val="000750F7"/>
    <w:rsid w:val="000D6CE3"/>
    <w:rsid w:val="000E7C77"/>
    <w:rsid w:val="001112B7"/>
    <w:rsid w:val="001460C6"/>
    <w:rsid w:val="0017288E"/>
    <w:rsid w:val="002115A0"/>
    <w:rsid w:val="00247A0C"/>
    <w:rsid w:val="00261A76"/>
    <w:rsid w:val="00277690"/>
    <w:rsid w:val="00296DA9"/>
    <w:rsid w:val="002C3D8C"/>
    <w:rsid w:val="002C7958"/>
    <w:rsid w:val="002D301D"/>
    <w:rsid w:val="002D532E"/>
    <w:rsid w:val="002D6C7D"/>
    <w:rsid w:val="00311012"/>
    <w:rsid w:val="00321403"/>
    <w:rsid w:val="00343867"/>
    <w:rsid w:val="003878BE"/>
    <w:rsid w:val="003C6DEB"/>
    <w:rsid w:val="004077AE"/>
    <w:rsid w:val="00454509"/>
    <w:rsid w:val="004A3612"/>
    <w:rsid w:val="004A7CDC"/>
    <w:rsid w:val="004F24B4"/>
    <w:rsid w:val="005F7BFB"/>
    <w:rsid w:val="00651C15"/>
    <w:rsid w:val="0065791F"/>
    <w:rsid w:val="00676B88"/>
    <w:rsid w:val="00680D1C"/>
    <w:rsid w:val="00696739"/>
    <w:rsid w:val="006E3AE1"/>
    <w:rsid w:val="006E3DD3"/>
    <w:rsid w:val="00745060"/>
    <w:rsid w:val="00773522"/>
    <w:rsid w:val="0078285A"/>
    <w:rsid w:val="007906A2"/>
    <w:rsid w:val="00790EDE"/>
    <w:rsid w:val="00797CB5"/>
    <w:rsid w:val="007F4606"/>
    <w:rsid w:val="00821956"/>
    <w:rsid w:val="008354E7"/>
    <w:rsid w:val="00835D75"/>
    <w:rsid w:val="008E07BF"/>
    <w:rsid w:val="009100A8"/>
    <w:rsid w:val="00941CFB"/>
    <w:rsid w:val="00962C12"/>
    <w:rsid w:val="00965223"/>
    <w:rsid w:val="00986AC7"/>
    <w:rsid w:val="009A084B"/>
    <w:rsid w:val="009F35FD"/>
    <w:rsid w:val="00A36C11"/>
    <w:rsid w:val="00A94612"/>
    <w:rsid w:val="00AA5F48"/>
    <w:rsid w:val="00AA7AF3"/>
    <w:rsid w:val="00AE3CB1"/>
    <w:rsid w:val="00B40870"/>
    <w:rsid w:val="00B444A7"/>
    <w:rsid w:val="00BF0E43"/>
    <w:rsid w:val="00BF78B3"/>
    <w:rsid w:val="00C16094"/>
    <w:rsid w:val="00C72CF0"/>
    <w:rsid w:val="00C814F9"/>
    <w:rsid w:val="00CC0B7E"/>
    <w:rsid w:val="00D27C34"/>
    <w:rsid w:val="00D606EF"/>
    <w:rsid w:val="00D646D3"/>
    <w:rsid w:val="00DC11ED"/>
    <w:rsid w:val="00DE02A8"/>
    <w:rsid w:val="00DE7878"/>
    <w:rsid w:val="00E67D00"/>
    <w:rsid w:val="00ED3610"/>
    <w:rsid w:val="00F1221C"/>
    <w:rsid w:val="00F20C51"/>
    <w:rsid w:val="00F90060"/>
    <w:rsid w:val="00F9353C"/>
    <w:rsid w:val="00FB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FEA68"/>
  <w15:chartTrackingRefBased/>
  <w15:docId w15:val="{20699A6C-568D-5D49-8017-ADA8BD20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8B3"/>
  </w:style>
  <w:style w:type="paragraph" w:styleId="Heading1">
    <w:name w:val="heading 1"/>
    <w:basedOn w:val="Normal"/>
    <w:next w:val="Normal"/>
    <w:link w:val="Heading1Char"/>
    <w:uiPriority w:val="9"/>
    <w:qFormat/>
    <w:rsid w:val="00BF78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A-NewsletterTitle">
    <w:name w:val="HSA - Newsletter Title"/>
    <w:basedOn w:val="Normal"/>
    <w:qFormat/>
    <w:rsid w:val="00BF78B3"/>
    <w:rPr>
      <w:rFonts w:ascii="Roboto Slab" w:hAnsi="Roboto Slab"/>
      <w:b/>
      <w:bCs/>
      <w:sz w:val="72"/>
    </w:rPr>
  </w:style>
  <w:style w:type="paragraph" w:customStyle="1" w:styleId="HSA-Month">
    <w:name w:val="HSA - Month"/>
    <w:basedOn w:val="HSA-NewsletterTitle"/>
    <w:qFormat/>
    <w:rsid w:val="00BF78B3"/>
    <w:rPr>
      <w:rFonts w:ascii="Arial" w:hAnsi="Arial" w:cs="Arial"/>
      <w:b w:val="0"/>
      <w:bCs w:val="0"/>
      <w:color w:val="FFFFFF" w:themeColor="background1"/>
      <w:spacing w:val="60"/>
      <w:sz w:val="21"/>
      <w:szCs w:val="21"/>
    </w:rPr>
  </w:style>
  <w:style w:type="paragraph" w:customStyle="1" w:styleId="HSA-ImportantAnnouncement">
    <w:name w:val="HSA - Important Announcement"/>
    <w:basedOn w:val="Normal"/>
    <w:qFormat/>
    <w:rsid w:val="00BF78B3"/>
    <w:rPr>
      <w:rFonts w:ascii="Roboto Slab" w:hAnsi="Roboto Slab"/>
      <w:bCs/>
      <w:color w:val="BB6492"/>
    </w:rPr>
  </w:style>
  <w:style w:type="paragraph" w:customStyle="1" w:styleId="HSA-Header1">
    <w:name w:val="HSA - Header 1"/>
    <w:basedOn w:val="Normal"/>
    <w:qFormat/>
    <w:rsid w:val="00BF78B3"/>
    <w:pPr>
      <w:spacing w:after="120"/>
    </w:pPr>
    <w:rPr>
      <w:rFonts w:ascii="Roboto Slab" w:hAnsi="Roboto Slab"/>
      <w:b/>
      <w:bCs/>
      <w:color w:val="0476A8"/>
      <w:sz w:val="32"/>
      <w:szCs w:val="32"/>
    </w:rPr>
  </w:style>
  <w:style w:type="paragraph" w:customStyle="1" w:styleId="HSA-MainText">
    <w:name w:val="HSA - Main Text"/>
    <w:basedOn w:val="Normal"/>
    <w:qFormat/>
    <w:rsid w:val="00BF78B3"/>
    <w:pPr>
      <w:suppressAutoHyphens/>
      <w:autoSpaceDE w:val="0"/>
      <w:autoSpaceDN w:val="0"/>
      <w:adjustRightInd w:val="0"/>
      <w:spacing w:after="120"/>
      <w:textAlignment w:val="center"/>
    </w:pPr>
    <w:rPr>
      <w:rFonts w:ascii="Roboto Slab" w:hAnsi="Roboto Slab" w:cs="Roboto Slab"/>
      <w:color w:val="404041"/>
      <w:sz w:val="20"/>
      <w:szCs w:val="20"/>
    </w:rPr>
  </w:style>
  <w:style w:type="paragraph" w:customStyle="1" w:styleId="HSA-MainText-Bullets">
    <w:name w:val="HSA - Main Text - Bullets"/>
    <w:basedOn w:val="HSA-MainText"/>
    <w:qFormat/>
    <w:rsid w:val="00BF78B3"/>
    <w:pPr>
      <w:numPr>
        <w:numId w:val="2"/>
      </w:numPr>
    </w:pPr>
  </w:style>
  <w:style w:type="paragraph" w:customStyle="1" w:styleId="HSA-Header2">
    <w:name w:val="HSA - Header 2"/>
    <w:basedOn w:val="Normal"/>
    <w:qFormat/>
    <w:rsid w:val="00BF78B3"/>
    <w:pPr>
      <w:suppressAutoHyphens/>
      <w:autoSpaceDE w:val="0"/>
      <w:autoSpaceDN w:val="0"/>
      <w:adjustRightInd w:val="0"/>
      <w:spacing w:after="120"/>
      <w:textAlignment w:val="center"/>
    </w:pPr>
    <w:rPr>
      <w:rFonts w:ascii="Roboto Slab" w:hAnsi="Roboto Slab" w:cs="Roboto Slab"/>
      <w:b/>
      <w:bCs/>
      <w:color w:val="6B438A"/>
      <w:sz w:val="28"/>
      <w:szCs w:val="28"/>
    </w:rPr>
  </w:style>
  <w:style w:type="paragraph" w:customStyle="1" w:styleId="HSA-URL">
    <w:name w:val="HSA - URL"/>
    <w:basedOn w:val="Normal"/>
    <w:qFormat/>
    <w:rsid w:val="00BF78B3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Roboto Slab" w:hAnsi="Roboto Slab" w:cs="Roboto Slab"/>
      <w:color w:val="00ADE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7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78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C-WordTemplateHeader">
    <w:name w:val="WC - Word Template Header"/>
    <w:basedOn w:val="Normal"/>
    <w:qFormat/>
    <w:rsid w:val="00BF0E43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82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85A"/>
  </w:style>
  <w:style w:type="paragraph" w:styleId="Footer">
    <w:name w:val="footer"/>
    <w:basedOn w:val="Normal"/>
    <w:link w:val="FooterChar"/>
    <w:uiPriority w:val="99"/>
    <w:unhideWhenUsed/>
    <w:rsid w:val="00782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85A"/>
  </w:style>
  <w:style w:type="paragraph" w:customStyle="1" w:styleId="-WC-WordHeader">
    <w:name w:val="- WC - Word Header"/>
    <w:basedOn w:val="Normal"/>
    <w:qFormat/>
    <w:rsid w:val="002D532E"/>
    <w:pPr>
      <w:suppressAutoHyphens/>
      <w:jc w:val="right"/>
    </w:pPr>
    <w:rPr>
      <w:rFonts w:ascii="Roboto Slab" w:eastAsia="Times New Roman" w:hAnsi="Roboto Slab" w:cs="Times New Roman"/>
      <w:b/>
      <w:bCs/>
      <w:color w:val="FFFFFF" w:themeColor="background1"/>
      <w:sz w:val="36"/>
      <w:lang w:eastAsia="ar-SA"/>
    </w:rPr>
  </w:style>
  <w:style w:type="paragraph" w:styleId="NoSpacing">
    <w:name w:val="No Spacing"/>
    <w:uiPriority w:val="1"/>
    <w:qFormat/>
    <w:rsid w:val="00651C1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1C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46D3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eme-WhasoeCount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cd2864-a2ba-4bca-97be-cff8ac02128d" xsi:nil="true"/>
    <lcf76f155ced4ddcb4097134ff3c332f xmlns="61acbd0e-8d97-4eab-adf5-73367b499e5d">
      <Terms xmlns="http://schemas.microsoft.com/office/infopath/2007/PartnerControls"/>
    </lcf76f155ced4ddcb4097134ff3c332f>
    <Notes xmlns="61acbd0e-8d97-4eab-adf5-73367b499e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B3540E5350B4F8430A3F167417D44" ma:contentTypeVersion="15" ma:contentTypeDescription="Create a new document." ma:contentTypeScope="" ma:versionID="03254869bf504dbe72727df14c1bc2d8">
  <xsd:schema xmlns:xsd="http://www.w3.org/2001/XMLSchema" xmlns:xs="http://www.w3.org/2001/XMLSchema" xmlns:p="http://schemas.microsoft.com/office/2006/metadata/properties" xmlns:ns2="61acbd0e-8d97-4eab-adf5-73367b499e5d" xmlns:ns3="58cd2864-a2ba-4bca-97be-cff8ac02128d" targetNamespace="http://schemas.microsoft.com/office/2006/metadata/properties" ma:root="true" ma:fieldsID="e21bbc90ca14e29cb5a7baac26b31de0" ns2:_="" ns3:_="">
    <xsd:import namespace="61acbd0e-8d97-4eab-adf5-73367b499e5d"/>
    <xsd:import namespace="58cd2864-a2ba-4bca-97be-cff8ac021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cbd0e-8d97-4eab-adf5-73367b499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48f011-0c99-48a8-b23c-e11e698ab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d2864-a2ba-4bca-97be-cff8ac0212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5ab036-566d-4bc9-b3dd-50a0351051b0}" ma:internalName="TaxCatchAll" ma:showField="CatchAllData" ma:web="58cd2864-a2ba-4bca-97be-cff8ac021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3F1EF-0006-4B1B-AC40-85848CDF7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0C500-CC20-4008-882B-ABE9B6F1F322}">
  <ds:schemaRefs>
    <ds:schemaRef ds:uri="http://schemas.microsoft.com/office/2006/metadata/properties"/>
    <ds:schemaRef ds:uri="http://schemas.microsoft.com/office/infopath/2007/PartnerControls"/>
    <ds:schemaRef ds:uri="58cd2864-a2ba-4bca-97be-cff8ac02128d"/>
    <ds:schemaRef ds:uri="61acbd0e-8d97-4eab-adf5-73367b499e5d"/>
  </ds:schemaRefs>
</ds:datastoreItem>
</file>

<file path=customXml/itemProps3.xml><?xml version="1.0" encoding="utf-8"?>
<ds:datastoreItem xmlns:ds="http://schemas.openxmlformats.org/officeDocument/2006/customXml" ds:itemID="{C1E59252-8A55-4645-BF1C-6C5A8DBF4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cbd0e-8d97-4eab-adf5-73367b499e5d"/>
    <ds:schemaRef ds:uri="58cd2864-a2ba-4bca-97be-cff8ac021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AA579-A2EC-467D-A00F-637AE508F9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perka</dc:creator>
  <cp:keywords/>
  <dc:description/>
  <cp:lastModifiedBy>Wilson, Alexandra</cp:lastModifiedBy>
  <cp:revision>29</cp:revision>
  <cp:lastPrinted>2023-12-04T20:42:00Z</cp:lastPrinted>
  <dcterms:created xsi:type="dcterms:W3CDTF">2023-12-04T20:11:00Z</dcterms:created>
  <dcterms:modified xsi:type="dcterms:W3CDTF">2023-12-0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B3540E5350B4F8430A3F167417D44</vt:lpwstr>
  </property>
  <property fmtid="{D5CDD505-2E9C-101B-9397-08002B2CF9AE}" pid="3" name="MediaServiceImageTags">
    <vt:lpwstr/>
  </property>
</Properties>
</file>